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219 vom 1. Juni 2023</w:t>
      </w:r>
    </w:p>
    <w:p>
      <w:r>
        <w:t>SG Gerichte, 2023-06-01, DE</w:t>
      </w:r>
    </w:p>
    <w:p>
      <w:r>
        <w:rPr>
          <w:b/>
        </w:rPr>
        <w:t xml:space="preserve">Quelle: </w:t>
      </w:r>
      <w:r>
        <w:t>https://mcp.opencaselaw.ch/entscheid/sg_gerichte_B_2022_219</w:t>
      </w:r>
    </w:p>
    <w:p>
      <w:r>
        <w:t>FR: SG_GERICHTE B 2022/219 du 1 juin 2023</w:t>
      </w:r>
    </w:p>
    <w:p>
      <w:r>
        <w:t>IT: SG_GERICHTE B 2022/219 del 1 giugno 2023</w:t>
      </w:r>
    </w:p>
    <w:p>
      <w:pPr>
        <w:pStyle w:val="Heading2"/>
      </w:pPr>
      <w:r>
        <w:t>Regeste</w:t>
      </w:r>
    </w:p>
    <w:p>
      <w:r>
        <w:t>Öffentliches Beschaffungswesen, Art. 64 Abs. 1 aIVöB, Art. 64 in Verbindung mit Art. 45 Abs. 1, Art. 38 Abs. 1 aIVöB. Vergabeverfahren, welche vor dem Inkrafttreten der neuen Interkantonalen Vereinbarung am 1. Juni 2023 eingeleitet wurden, werden nach bisherigem Recht zu Ende geführt. Als ursprüngliche Zuschlagsempfängerin kommt die Beschwerdeführerin grundsätzlich weiterhin als Beauftragte in Frage, sollte sich der Widerruf des Zuschlags nicht als rechtmässig erweisen. Sie ist dementsprechend zur Beschwerdeerhebung berechtigt. Vergabebehörde und Beschwerdeführerin haben sich über den Inhalt des Vertrags nicht einigen können. Damit liegt ein wichtiger Grund vor, der den Abbruch des Vergabever-fahrens nach vorgängigem Widerruf des Zuschlags rechtfertigt. Auch der Umstand, dass die Vorinstanz bei der Formulierung des Devis, auf dessen Grundlage die Anbieterinnen Gelegenheit erhielten, ein Angebot einzureichen, besondere denkmalpflegerische und archäologische Anforderungen nicht berücksichtigt hatte, erscheint als wichtiger Grund, welcher den Abbruch des Vergabeverfahrens nach Widerruf des Zuschlags rechtfertigt. Das Verwaltungsgericht weist dementsprechend die Beschwerde gegen den Widerruf des Zuschlags und den Abbruch des Verfahrens ab. (Verwaltungsgericht, B 2022/219).</w:t>
      </w:r>
    </w:p>
    <w:p>
      <w:pPr>
        <w:pStyle w:val="Heading2"/>
      </w:pPr>
      <w:r>
        <w:t>Volltext</w:t>
      </w:r>
    </w:p>
    <w:p>
      <w:r>
        <w:t>St.Gallen Verwaltungsgericht 04.07.2023 B 2022/219 Saint-Gall Verwaltungsgericht 04.07.2023 B 2022/219 San Gallo Verwaltungsgericht 04.07.2023 B 2022/219</w:t>
      </w:r>
    </w:p>
    <w:p>
      <w:r>
        <w:t>Öffentliches Beschaffungswesen, Art. 64 Abs. 1 aIVöB, Art. 64 in Verbindung mit Art. 45 Abs. 1, Art. 38 Abs. 1 aIVöB. Vergabeverfahren, welche vor dem Inkrafttreten der neuen Interkantonalen Vereinbarung am 1. Juni 2023 eingeleitet wurden, werden nach bisherigem Recht zu Ende geführt. Als ursprüngliche Zuschlagsempfängerin kommt die Beschwerdeführerin grundsätzlich weiterhin als Beauftragte in Frage, sollte sich der Widerruf des Zuschlags nicht als rechtmässig erweisen. Sie ist dementsprechend zur Beschwerdeerhebung berechtigt. Vergabebehörde und Beschwerdeführerin haben sich über den Inhalt des Vertrags nicht einigen können. Damit liegt ein wichtiger Grund vor, der den Abbruch des Vergabever-fahrens nach vorgängigem Widerruf des Zuschlags rechtfertigt. Auch der Umstand, dass die Vorinstanz bei der Formulierung des Devis, auf dessen Grundlage die Anbieterinnen Gelegenheit erhielten, ein Angebot einzureichen, besondere denkmalpflegerische und archäologische Anforderungen nicht berücksichtigt hatte, erscheint als wichtiger Grund, welcher den Abbruch des Vergabeverfahrens nach Widerruf des Zuschlags rechtfertigt. Das Verwaltungsgericht weist dementsprechend die Beschwerde gegen den Widerruf des Zuschlags und den Abbruch des Verfahrens ab. (Verwaltungsgericht, B 2022/2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